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D8C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</w:p>
    <w:p w14:paraId="4935D289" w14:textId="15339D27" w:rsidR="008D45CE" w:rsidRPr="006A5D21" w:rsidRDefault="00E55662" w:rsidP="0065692C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7820A50D" wp14:editId="2B7EA98E">
            <wp:extent cx="3048006" cy="938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3B5" w14:textId="327756E6" w:rsidR="0065692C" w:rsidRPr="00073CEC" w:rsidRDefault="0065692C" w:rsidP="0065692C">
      <w:pPr>
        <w:jc w:val="center"/>
        <w:rPr>
          <w:rFonts w:cs="Arial"/>
          <w:b/>
        </w:rPr>
      </w:pPr>
      <w:r w:rsidRPr="00073CEC">
        <w:rPr>
          <w:rFonts w:cs="Arial"/>
          <w:b/>
        </w:rPr>
        <w:t>ANNUAL BUSINESS MEETING</w:t>
      </w:r>
    </w:p>
    <w:p w14:paraId="0C8CB9E3" w14:textId="77777777" w:rsidR="0065692C" w:rsidRPr="006277DE" w:rsidRDefault="0065692C" w:rsidP="0065692C">
      <w:pPr>
        <w:jc w:val="center"/>
        <w:rPr>
          <w:rFonts w:cs="Arial"/>
          <w:b/>
          <w:sz w:val="14"/>
          <w:szCs w:val="14"/>
        </w:rPr>
      </w:pPr>
    </w:p>
    <w:p w14:paraId="0DC3F8DC" w14:textId="62F4E4D5" w:rsidR="0065692C" w:rsidRDefault="00B34367" w:rsidP="0065692C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ctober 21, 2022</w:t>
      </w:r>
      <w:r w:rsidR="0065692C" w:rsidRPr="006A5D21">
        <w:rPr>
          <w:rFonts w:cs="Arial"/>
          <w:sz w:val="18"/>
          <w:szCs w:val="18"/>
        </w:rPr>
        <w:t xml:space="preserve"> </w:t>
      </w:r>
      <w:r w:rsidR="008D45CE" w:rsidRPr="006A5D21">
        <w:rPr>
          <w:rFonts w:cs="Arial"/>
          <w:sz w:val="18"/>
          <w:szCs w:val="18"/>
        </w:rPr>
        <w:t>–</w:t>
      </w:r>
      <w:r w:rsidR="0065692C" w:rsidRPr="006A5D21">
        <w:rPr>
          <w:rFonts w:cs="Arial"/>
          <w:sz w:val="18"/>
          <w:szCs w:val="18"/>
        </w:rPr>
        <w:t xml:space="preserve"> </w:t>
      </w:r>
      <w:r w:rsidR="00962F76">
        <w:rPr>
          <w:rFonts w:cs="Arial"/>
          <w:sz w:val="18"/>
          <w:szCs w:val="18"/>
        </w:rPr>
        <w:t>5:</w:t>
      </w:r>
      <w:r>
        <w:rPr>
          <w:rFonts w:cs="Arial"/>
          <w:sz w:val="18"/>
          <w:szCs w:val="18"/>
        </w:rPr>
        <w:t>0</w:t>
      </w:r>
      <w:r w:rsidR="00962F76">
        <w:rPr>
          <w:rFonts w:cs="Arial"/>
          <w:sz w:val="18"/>
          <w:szCs w:val="18"/>
        </w:rPr>
        <w:t xml:space="preserve">0 – </w:t>
      </w:r>
      <w:r>
        <w:rPr>
          <w:rFonts w:cs="Arial"/>
          <w:sz w:val="18"/>
          <w:szCs w:val="18"/>
        </w:rPr>
        <w:t>6</w:t>
      </w:r>
      <w:r w:rsidR="00962F76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>3</w:t>
      </w:r>
      <w:r w:rsidR="00962F76">
        <w:rPr>
          <w:rFonts w:cs="Arial"/>
          <w:sz w:val="18"/>
          <w:szCs w:val="18"/>
        </w:rPr>
        <w:t>0 PM</w:t>
      </w:r>
    </w:p>
    <w:p w14:paraId="52F67ADE" w14:textId="77777777" w:rsidR="00962F76" w:rsidRPr="006277DE" w:rsidRDefault="00962F76" w:rsidP="0065692C">
      <w:pPr>
        <w:jc w:val="center"/>
        <w:rPr>
          <w:rFonts w:cs="Arial"/>
          <w:sz w:val="14"/>
          <w:szCs w:val="14"/>
        </w:rPr>
      </w:pPr>
    </w:p>
    <w:p w14:paraId="3210DA3E" w14:textId="77777777" w:rsidR="006A5D21" w:rsidRPr="006277DE" w:rsidRDefault="006A5D21" w:rsidP="006A5D21">
      <w:pPr>
        <w:jc w:val="center"/>
        <w:rPr>
          <w:rFonts w:cs="Arial"/>
          <w:b/>
          <w:i/>
          <w:sz w:val="14"/>
          <w:szCs w:val="14"/>
        </w:rPr>
      </w:pPr>
      <w:r w:rsidRPr="006A5D21">
        <w:rPr>
          <w:rFonts w:cs="Arial"/>
          <w:b/>
          <w:i/>
          <w:sz w:val="18"/>
          <w:szCs w:val="18"/>
        </w:rPr>
        <w:t xml:space="preserve">The mission of the Indiana Chapter of the American Physical Therapy Association is: </w:t>
      </w:r>
      <w:r w:rsidRPr="006A5D21">
        <w:rPr>
          <w:rFonts w:cs="Arial"/>
          <w:b/>
          <w:i/>
          <w:sz w:val="18"/>
          <w:szCs w:val="18"/>
        </w:rPr>
        <w:br/>
      </w:r>
    </w:p>
    <w:p w14:paraId="4B91546A" w14:textId="77777777" w:rsid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Maximize the lifelong health, function, and well-being of people in Indiana and advance the </w:t>
      </w:r>
    </w:p>
    <w:p w14:paraId="216042D2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>practice of physical therapy through advocacy, collaboration, and education.</w:t>
      </w:r>
    </w:p>
    <w:p w14:paraId="04F043BD" w14:textId="77777777" w:rsidR="006A5D21" w:rsidRPr="006277DE" w:rsidRDefault="006A5D21" w:rsidP="008D45CE">
      <w:pPr>
        <w:jc w:val="center"/>
        <w:rPr>
          <w:rFonts w:cs="Arial"/>
          <w:b/>
          <w:sz w:val="14"/>
          <w:szCs w:val="14"/>
        </w:rPr>
      </w:pPr>
    </w:p>
    <w:p w14:paraId="10636E26" w14:textId="77777777" w:rsidR="00D329AD" w:rsidRPr="006A5D21" w:rsidRDefault="00D329AD" w:rsidP="00D329AD">
      <w:pPr>
        <w:rPr>
          <w:rFonts w:cs="Arial"/>
          <w:color w:val="000000"/>
          <w:sz w:val="18"/>
          <w:szCs w:val="18"/>
        </w:rPr>
      </w:pPr>
      <w:r w:rsidRPr="006A5D21">
        <w:rPr>
          <w:rFonts w:cs="Arial"/>
          <w:color w:val="000000"/>
          <w:sz w:val="18"/>
          <w:szCs w:val="18"/>
        </w:rPr>
        <w:t>Meeting Called to Order</w:t>
      </w:r>
      <w:r w:rsidR="00AF61D8">
        <w:rPr>
          <w:rFonts w:cs="Arial"/>
          <w:color w:val="000000"/>
          <w:sz w:val="18"/>
          <w:szCs w:val="18"/>
        </w:rPr>
        <w:t xml:space="preserve"> </w:t>
      </w:r>
      <w:r w:rsidRPr="006A5D21">
        <w:rPr>
          <w:rFonts w:cs="Arial"/>
          <w:color w:val="000000"/>
          <w:sz w:val="18"/>
          <w:szCs w:val="18"/>
        </w:rPr>
        <w:t xml:space="preserve">and Quorum Established </w:t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="006A5D21">
        <w:rPr>
          <w:rFonts w:cs="Arial"/>
          <w:color w:val="000000"/>
          <w:sz w:val="18"/>
          <w:szCs w:val="18"/>
        </w:rPr>
        <w:tab/>
      </w:r>
      <w:r w:rsidR="003A7D95" w:rsidRPr="006A5D21">
        <w:rPr>
          <w:rFonts w:cs="Arial"/>
          <w:color w:val="000000"/>
          <w:sz w:val="18"/>
          <w:szCs w:val="18"/>
        </w:rPr>
        <w:t>Emily Slaven</w:t>
      </w:r>
      <w:r w:rsidRPr="006A5D21">
        <w:rPr>
          <w:rFonts w:cs="Arial"/>
          <w:color w:val="000000"/>
          <w:sz w:val="18"/>
          <w:szCs w:val="18"/>
        </w:rPr>
        <w:t>, President</w:t>
      </w:r>
    </w:p>
    <w:p w14:paraId="51855C07" w14:textId="77777777" w:rsidR="003D22A9" w:rsidRPr="006277DE" w:rsidRDefault="003D22A9" w:rsidP="000A2DAD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0428698A" w14:textId="77777777" w:rsidR="000A2DAD" w:rsidRPr="006A5D21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6A5D21">
        <w:rPr>
          <w:rFonts w:cs="Arial"/>
          <w:b/>
          <w:color w:val="000000"/>
          <w:sz w:val="18"/>
          <w:szCs w:val="18"/>
        </w:rPr>
        <w:t>CONSENT AGENDA</w:t>
      </w:r>
    </w:p>
    <w:p w14:paraId="1D658350" w14:textId="77777777" w:rsidR="000A2DAD" w:rsidRPr="006277DE" w:rsidRDefault="000A2DAD" w:rsidP="000A2DAD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5A6B6608" w14:textId="77777777" w:rsidR="000A2DAD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Agenda and House Rules</w:t>
      </w:r>
    </w:p>
    <w:p w14:paraId="6BC8F3B9" w14:textId="2C20C068" w:rsidR="000A2DAD" w:rsidRPr="006A5D21" w:rsidRDefault="00830294" w:rsidP="0065692C">
      <w:pPr>
        <w:ind w:firstLine="3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ual </w:t>
      </w:r>
      <w:r w:rsidR="000A2DAD" w:rsidRPr="006A5D21">
        <w:rPr>
          <w:rFonts w:cs="Arial"/>
          <w:sz w:val="18"/>
          <w:szCs w:val="18"/>
        </w:rPr>
        <w:t>Busi</w:t>
      </w:r>
      <w:r w:rsidR="00E36D47" w:rsidRPr="006A5D21">
        <w:rPr>
          <w:rFonts w:cs="Arial"/>
          <w:sz w:val="18"/>
          <w:szCs w:val="18"/>
        </w:rPr>
        <w:t xml:space="preserve">ness Meeting Minutes – </w:t>
      </w:r>
      <w:r w:rsidR="00527A0A">
        <w:rPr>
          <w:rFonts w:cs="Arial"/>
          <w:sz w:val="18"/>
          <w:szCs w:val="18"/>
        </w:rPr>
        <w:t>November 5</w:t>
      </w:r>
      <w:r w:rsidR="00B6610C">
        <w:rPr>
          <w:rFonts w:cs="Arial"/>
          <w:sz w:val="18"/>
          <w:szCs w:val="18"/>
        </w:rPr>
        <w:t>, 202</w:t>
      </w:r>
      <w:r w:rsidR="00527A0A">
        <w:rPr>
          <w:rFonts w:cs="Arial"/>
          <w:sz w:val="18"/>
          <w:szCs w:val="18"/>
        </w:rPr>
        <w:t>1</w:t>
      </w:r>
    </w:p>
    <w:p w14:paraId="4BA8A39E" w14:textId="77777777" w:rsidR="00363FAC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Reports</w:t>
      </w:r>
      <w:r w:rsidR="006A5D21" w:rsidRPr="006A5D21">
        <w:rPr>
          <w:rFonts w:cs="Arial"/>
          <w:sz w:val="18"/>
          <w:szCs w:val="18"/>
        </w:rPr>
        <w:t>:</w:t>
      </w:r>
    </w:p>
    <w:p w14:paraId="1F99C68F" w14:textId="77777777" w:rsidR="000A2DAD" w:rsidRPr="006277DE" w:rsidRDefault="000A2DAD" w:rsidP="000A2DAD">
      <w:pPr>
        <w:ind w:left="1081"/>
        <w:rPr>
          <w:rFonts w:cs="Arial"/>
          <w:b/>
          <w:sz w:val="14"/>
          <w:szCs w:val="14"/>
        </w:rPr>
      </w:pPr>
    </w:p>
    <w:p w14:paraId="2DC5DA7C" w14:textId="5DECC3D5" w:rsidR="001D1F03" w:rsidRDefault="001D1F03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iden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Emily Slaven</w:t>
      </w:r>
    </w:p>
    <w:p w14:paraId="5F2197CC" w14:textId="2F197F1B" w:rsid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thics Committee</w:t>
      </w:r>
    </w:p>
    <w:p w14:paraId="1808DDA2" w14:textId="3B173DDC" w:rsidR="000A2DAD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Vice President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65692C" w:rsidRPr="006A5D21">
        <w:rPr>
          <w:rFonts w:cs="Arial"/>
          <w:sz w:val="18"/>
          <w:szCs w:val="18"/>
        </w:rPr>
        <w:tab/>
      </w:r>
      <w:r w:rsidR="00CA5D4F" w:rsidRPr="00E32B62">
        <w:rPr>
          <w:rFonts w:cs="Arial"/>
          <w:sz w:val="18"/>
          <w:szCs w:val="18"/>
        </w:rPr>
        <w:t>Nate Nevin</w:t>
      </w:r>
    </w:p>
    <w:p w14:paraId="5F7CACB4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Awards Committee</w:t>
      </w:r>
    </w:p>
    <w:p w14:paraId="4CFA54A0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Conference Committee</w:t>
      </w:r>
    </w:p>
    <w:p w14:paraId="647D7971" w14:textId="39770D58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 xml:space="preserve">Continuing Education Review Committee </w:t>
      </w:r>
    </w:p>
    <w:p w14:paraId="7CA8CA63" w14:textId="1CCA5ACF" w:rsidR="00B6610C" w:rsidRPr="00B30613" w:rsidRDefault="00B6610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B30613">
        <w:rPr>
          <w:rFonts w:cs="Arial"/>
          <w:sz w:val="18"/>
          <w:szCs w:val="18"/>
        </w:rPr>
        <w:t>Recording Secretary</w:t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  <w:t>Connie Crump</w:t>
      </w:r>
    </w:p>
    <w:p w14:paraId="45879741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ractice &amp; Payment Committee</w:t>
      </w:r>
    </w:p>
    <w:p w14:paraId="7DC281E2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Orthopaedic &amp; Manual Therapy SIG</w:t>
      </w:r>
    </w:p>
    <w:p w14:paraId="29FDC32C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ain SIG</w:t>
      </w:r>
    </w:p>
    <w:p w14:paraId="1A0A6A9A" w14:textId="3B80693F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ediatric SIG</w:t>
      </w:r>
    </w:p>
    <w:p w14:paraId="7739374E" w14:textId="5C710BFD" w:rsidR="00B6610C" w:rsidRPr="00B30613" w:rsidRDefault="00B6610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B30613">
        <w:rPr>
          <w:rFonts w:cs="Arial"/>
          <w:sz w:val="18"/>
          <w:szCs w:val="18"/>
        </w:rPr>
        <w:t xml:space="preserve">Membership </w:t>
      </w:r>
      <w:r w:rsidR="0003054E" w:rsidRPr="00B30613">
        <w:rPr>
          <w:rFonts w:cs="Arial"/>
          <w:sz w:val="18"/>
          <w:szCs w:val="18"/>
        </w:rPr>
        <w:t>Director</w:t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="00527A0A">
        <w:rPr>
          <w:rFonts w:cs="Arial"/>
          <w:sz w:val="18"/>
          <w:szCs w:val="18"/>
        </w:rPr>
        <w:t>Stephanie Miller</w:t>
      </w:r>
    </w:p>
    <w:p w14:paraId="4EB89D0B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Nominating Committee</w:t>
      </w:r>
    </w:p>
    <w:p w14:paraId="1B6DA024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ublic Relations Committee</w:t>
      </w:r>
    </w:p>
    <w:p w14:paraId="1A000D80" w14:textId="6B70C5F9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Service Committee</w:t>
      </w:r>
    </w:p>
    <w:p w14:paraId="272B614D" w14:textId="6067CEA0" w:rsidR="003D22A9" w:rsidRDefault="003D22A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Treasurer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Matt Zaudtke</w:t>
      </w:r>
    </w:p>
    <w:p w14:paraId="096EC2FE" w14:textId="72452938" w:rsidR="00E5781C" w:rsidRPr="006A5D21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C</w:t>
      </w:r>
    </w:p>
    <w:p w14:paraId="3532E218" w14:textId="624B4F8A" w:rsidR="00E46239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Chief Deleg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Blair Frye</w:t>
      </w:r>
    </w:p>
    <w:p w14:paraId="335C6F48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State Legislative Committee</w:t>
      </w:r>
    </w:p>
    <w:p w14:paraId="7C25E695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Federal Affairs Liaison (FAL)</w:t>
      </w:r>
    </w:p>
    <w:p w14:paraId="7E374742" w14:textId="127DA676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Bylaws Committee</w:t>
      </w:r>
    </w:p>
    <w:p w14:paraId="7C187D58" w14:textId="759961AF" w:rsidR="0065692C" w:rsidRPr="00B30613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B30613">
        <w:rPr>
          <w:rFonts w:cs="Arial"/>
          <w:sz w:val="18"/>
          <w:szCs w:val="18"/>
        </w:rPr>
        <w:t xml:space="preserve">Director at Large - </w:t>
      </w:r>
      <w:r w:rsidR="00D329AD" w:rsidRPr="00B30613">
        <w:rPr>
          <w:rFonts w:cs="Arial"/>
          <w:sz w:val="18"/>
          <w:szCs w:val="18"/>
        </w:rPr>
        <w:t>Central</w:t>
      </w:r>
      <w:r w:rsidR="00D329AD"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="00E46239" w:rsidRPr="00B30613">
        <w:rPr>
          <w:rFonts w:cs="Arial"/>
          <w:sz w:val="18"/>
          <w:szCs w:val="18"/>
        </w:rPr>
        <w:tab/>
      </w:r>
      <w:r w:rsidR="006A5D21" w:rsidRPr="00B30613">
        <w:rPr>
          <w:rFonts w:cs="Arial"/>
          <w:sz w:val="18"/>
          <w:szCs w:val="18"/>
        </w:rPr>
        <w:tab/>
      </w:r>
      <w:r w:rsidR="00B6610C" w:rsidRPr="00B30613">
        <w:rPr>
          <w:rFonts w:cs="Arial"/>
          <w:sz w:val="18"/>
          <w:szCs w:val="18"/>
        </w:rPr>
        <w:t>Kevin Sanborn</w:t>
      </w:r>
    </w:p>
    <w:p w14:paraId="528D95E0" w14:textId="69F9A2C2" w:rsidR="001C2760" w:rsidRPr="007D0B96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 xml:space="preserve">Director at Large </w:t>
      </w:r>
      <w:r w:rsidR="006277DE" w:rsidRPr="006A5D21">
        <w:rPr>
          <w:rFonts w:cs="Arial"/>
          <w:sz w:val="18"/>
          <w:szCs w:val="18"/>
        </w:rPr>
        <w:t>-</w:t>
      </w:r>
      <w:r w:rsidRPr="007D0B96">
        <w:rPr>
          <w:rFonts w:cs="Arial"/>
          <w:sz w:val="18"/>
          <w:szCs w:val="18"/>
        </w:rPr>
        <w:t xml:space="preserve"> North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6A5D21"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Bryan Bourcier</w:t>
      </w:r>
    </w:p>
    <w:p w14:paraId="1CBB846D" w14:textId="12201D74" w:rsidR="00C050F9" w:rsidRPr="006A5D21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Director at Large - </w:t>
      </w:r>
      <w:r w:rsidR="00D329AD" w:rsidRPr="006A5D21">
        <w:rPr>
          <w:rFonts w:cs="Arial"/>
          <w:sz w:val="18"/>
          <w:szCs w:val="18"/>
        </w:rPr>
        <w:t>South</w:t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527A0A">
        <w:rPr>
          <w:rFonts w:cs="Arial"/>
          <w:sz w:val="18"/>
          <w:szCs w:val="18"/>
        </w:rPr>
        <w:t>Jessica Baker</w:t>
      </w:r>
      <w:r w:rsidR="00E36D47" w:rsidRPr="006A5D21">
        <w:rPr>
          <w:rFonts w:cs="Arial"/>
          <w:sz w:val="18"/>
          <w:szCs w:val="18"/>
        </w:rPr>
        <w:t xml:space="preserve"> </w:t>
      </w:r>
    </w:p>
    <w:p w14:paraId="60D3F91A" w14:textId="1CBC746E" w:rsidR="001C2760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New Professional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527A0A">
        <w:rPr>
          <w:rFonts w:cs="Arial"/>
          <w:sz w:val="18"/>
          <w:szCs w:val="18"/>
        </w:rPr>
        <w:t>Mackenzie Wilson</w:t>
      </w:r>
    </w:p>
    <w:p w14:paraId="19C31207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Core Ambassador</w:t>
      </w:r>
    </w:p>
    <w:p w14:paraId="6B975196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New Professional SIG</w:t>
      </w:r>
    </w:p>
    <w:p w14:paraId="2721C66E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Student SIG</w:t>
      </w:r>
    </w:p>
    <w:p w14:paraId="3F083A6E" w14:textId="78CB0C08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TA Caucus Representativ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527A0A">
        <w:rPr>
          <w:rFonts w:cs="Arial"/>
          <w:sz w:val="18"/>
          <w:szCs w:val="18"/>
        </w:rPr>
        <w:t>Elizabeth Coons</w:t>
      </w:r>
    </w:p>
    <w:p w14:paraId="5073F0C2" w14:textId="6CE16FC0" w:rsidR="00E46239" w:rsidRPr="00B818F6" w:rsidRDefault="00B818F6" w:rsidP="00B818F6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ctice &amp; </w:t>
      </w:r>
      <w:r w:rsidR="006967AD" w:rsidRPr="006A5D21">
        <w:rPr>
          <w:rFonts w:cs="Arial"/>
          <w:sz w:val="18"/>
          <w:szCs w:val="18"/>
        </w:rPr>
        <w:t>Payment</w:t>
      </w:r>
      <w:r w:rsidR="00E46239" w:rsidRPr="006A5D21">
        <w:rPr>
          <w:rFonts w:cs="Arial"/>
          <w:sz w:val="18"/>
          <w:szCs w:val="18"/>
        </w:rPr>
        <w:t xml:space="preserve"> </w:t>
      </w:r>
      <w:r w:rsidR="006A48B2">
        <w:rPr>
          <w:rFonts w:cs="Arial"/>
          <w:sz w:val="18"/>
          <w:szCs w:val="18"/>
        </w:rPr>
        <w:t>Specialist</w:t>
      </w:r>
      <w:r w:rsidR="00073CEC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EA4102">
        <w:rPr>
          <w:rFonts w:cs="Arial"/>
          <w:sz w:val="18"/>
          <w:szCs w:val="18"/>
        </w:rPr>
        <w:t>Andrea Lausch</w:t>
      </w:r>
    </w:p>
    <w:p w14:paraId="5885F72A" w14:textId="77777777" w:rsidR="003D22A9" w:rsidRPr="006277DE" w:rsidRDefault="003D22A9" w:rsidP="000E44F3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3AC7EA41" w14:textId="561973A8" w:rsidR="00E5781C" w:rsidRDefault="00E5781C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UNFINISHED BUSINESS</w:t>
      </w:r>
    </w:p>
    <w:p w14:paraId="2976C4BB" w14:textId="4C660576" w:rsidR="00E5781C" w:rsidRPr="006277DE" w:rsidRDefault="00E5781C" w:rsidP="000E44F3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20A6D220" w14:textId="77777777" w:rsidR="00E5781C" w:rsidRPr="006277DE" w:rsidRDefault="00E5781C" w:rsidP="000E44F3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2667FA8C" w14:textId="2272940F" w:rsidR="000E44F3" w:rsidRPr="006A5D21" w:rsidRDefault="00A47C4F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NEW BUSINESS</w:t>
      </w:r>
    </w:p>
    <w:p w14:paraId="7E03A319" w14:textId="77777777" w:rsidR="000E44F3" w:rsidRPr="006277DE" w:rsidRDefault="000E44F3" w:rsidP="000E44F3">
      <w:pPr>
        <w:tabs>
          <w:tab w:val="left" w:pos="1080"/>
          <w:tab w:val="left" w:pos="1440"/>
        </w:tabs>
        <w:rPr>
          <w:rFonts w:cs="Arial"/>
          <w:sz w:val="14"/>
          <w:szCs w:val="14"/>
        </w:rPr>
      </w:pPr>
    </w:p>
    <w:p w14:paraId="6C94F8E8" w14:textId="77777777" w:rsidR="000E44F3" w:rsidRPr="004E309A" w:rsidRDefault="000E44F3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President’s Report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="003A7D95" w:rsidRPr="004E309A">
        <w:rPr>
          <w:rFonts w:cs="Arial"/>
          <w:sz w:val="18"/>
          <w:szCs w:val="18"/>
        </w:rPr>
        <w:t>Emily Slaven</w:t>
      </w:r>
    </w:p>
    <w:p w14:paraId="5D613888" w14:textId="721AD829" w:rsidR="006A48B2" w:rsidRPr="00915047" w:rsidRDefault="009D1DE1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Nominating Committee Report - N</w:t>
      </w:r>
      <w:r w:rsidR="0065692C" w:rsidRPr="004E309A">
        <w:rPr>
          <w:rFonts w:cs="Arial"/>
          <w:sz w:val="18"/>
          <w:szCs w:val="18"/>
        </w:rPr>
        <w:t xml:space="preserve">ominations </w:t>
      </w:r>
      <w:r w:rsidR="00915047">
        <w:rPr>
          <w:rFonts w:cs="Arial"/>
          <w:sz w:val="18"/>
          <w:szCs w:val="18"/>
        </w:rPr>
        <w:t>f</w:t>
      </w:r>
      <w:r w:rsidR="0065692C" w:rsidRPr="004E309A">
        <w:rPr>
          <w:rFonts w:cs="Arial"/>
          <w:sz w:val="18"/>
          <w:szCs w:val="18"/>
        </w:rPr>
        <w:t>rom the Floor</w:t>
      </w:r>
      <w:r w:rsidR="0065692C" w:rsidRPr="004E309A">
        <w:rPr>
          <w:rFonts w:cs="Arial"/>
          <w:sz w:val="18"/>
          <w:szCs w:val="18"/>
        </w:rPr>
        <w:tab/>
      </w:r>
      <w:r w:rsidR="0065692C" w:rsidRPr="004E309A">
        <w:rPr>
          <w:rFonts w:cs="Arial"/>
          <w:sz w:val="18"/>
          <w:szCs w:val="18"/>
        </w:rPr>
        <w:tab/>
      </w:r>
      <w:r w:rsidR="0065692C" w:rsidRPr="004E309A">
        <w:rPr>
          <w:rFonts w:cs="Arial"/>
          <w:sz w:val="18"/>
          <w:szCs w:val="18"/>
        </w:rPr>
        <w:tab/>
      </w:r>
      <w:r w:rsidR="006A5D21" w:rsidRPr="004E309A">
        <w:rPr>
          <w:rFonts w:cs="Arial"/>
          <w:sz w:val="18"/>
          <w:szCs w:val="18"/>
        </w:rPr>
        <w:tab/>
      </w:r>
      <w:r w:rsidR="007931BD">
        <w:rPr>
          <w:rFonts w:cs="Arial"/>
          <w:sz w:val="18"/>
          <w:szCs w:val="18"/>
        </w:rPr>
        <w:t>Jessica Baker</w:t>
      </w:r>
    </w:p>
    <w:p w14:paraId="4E16FB93" w14:textId="78F26A9B" w:rsidR="00915047" w:rsidRDefault="00915047" w:rsidP="0091504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915047">
        <w:rPr>
          <w:rFonts w:cs="Arial"/>
          <w:sz w:val="18"/>
          <w:szCs w:val="18"/>
        </w:rPr>
        <w:t>Indiana Physical Therapy Board &amp; the Physical Therapy Rules</w:t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  <w:t>Slaven</w:t>
      </w:r>
    </w:p>
    <w:p w14:paraId="06F0C3A2" w14:textId="657E113B" w:rsidR="005D0429" w:rsidRDefault="005D0429" w:rsidP="0091504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gaged in our professional association</w:t>
      </w:r>
      <w:r w:rsidR="00B918CB">
        <w:rPr>
          <w:rFonts w:cs="Arial"/>
          <w:sz w:val="18"/>
          <w:szCs w:val="18"/>
        </w:rPr>
        <w:tab/>
      </w:r>
      <w:r w:rsidR="00B918CB">
        <w:rPr>
          <w:rFonts w:cs="Arial"/>
          <w:sz w:val="18"/>
          <w:szCs w:val="18"/>
        </w:rPr>
        <w:tab/>
      </w:r>
      <w:r w:rsidR="00B918CB">
        <w:rPr>
          <w:rFonts w:cs="Arial"/>
          <w:sz w:val="18"/>
          <w:szCs w:val="18"/>
        </w:rPr>
        <w:tab/>
      </w:r>
      <w:r w:rsidR="00B918CB">
        <w:rPr>
          <w:rFonts w:cs="Arial"/>
          <w:sz w:val="18"/>
          <w:szCs w:val="18"/>
        </w:rPr>
        <w:tab/>
      </w:r>
      <w:r w:rsidR="00B918CB">
        <w:rPr>
          <w:rFonts w:cs="Arial"/>
          <w:sz w:val="18"/>
          <w:szCs w:val="18"/>
        </w:rPr>
        <w:tab/>
      </w:r>
      <w:r w:rsidR="00B918CB">
        <w:rPr>
          <w:rFonts w:cs="Arial"/>
          <w:sz w:val="18"/>
          <w:szCs w:val="18"/>
        </w:rPr>
        <w:tab/>
        <w:t>Slaven</w:t>
      </w:r>
    </w:p>
    <w:p w14:paraId="3067DF9F" w14:textId="57AF6967" w:rsidR="00B918CB" w:rsidRPr="00B918CB" w:rsidRDefault="00B918CB" w:rsidP="00B918C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915047">
        <w:rPr>
          <w:rFonts w:cs="Arial"/>
          <w:sz w:val="18"/>
          <w:szCs w:val="18"/>
        </w:rPr>
        <w:t>Legislative action in 2022 and beyond</w:t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>Steve Beebe</w:t>
      </w:r>
    </w:p>
    <w:p w14:paraId="0BEB10F8" w14:textId="31039E1C" w:rsidR="00915047" w:rsidRPr="00915047" w:rsidRDefault="00915047" w:rsidP="0091504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915047">
        <w:rPr>
          <w:rFonts w:cs="Arial"/>
          <w:sz w:val="18"/>
          <w:szCs w:val="18"/>
        </w:rPr>
        <w:t>APTA Indiana Political Action committee (PAC)</w:t>
      </w:r>
      <w:r w:rsidRPr="00915047"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915047">
        <w:rPr>
          <w:rFonts w:cs="Arial"/>
          <w:sz w:val="18"/>
          <w:szCs w:val="18"/>
        </w:rPr>
        <w:t>Slaven</w:t>
      </w:r>
    </w:p>
    <w:p w14:paraId="43CFC542" w14:textId="77777777" w:rsidR="0065692C" w:rsidRPr="006277DE" w:rsidRDefault="0065692C" w:rsidP="0065692C">
      <w:pPr>
        <w:pStyle w:val="ListParagraph"/>
        <w:tabs>
          <w:tab w:val="left" w:pos="1080"/>
          <w:tab w:val="left" w:pos="1440"/>
        </w:tabs>
        <w:rPr>
          <w:rFonts w:cs="Arial"/>
          <w:sz w:val="14"/>
          <w:szCs w:val="14"/>
        </w:rPr>
      </w:pPr>
    </w:p>
    <w:p w14:paraId="14CF5B7B" w14:textId="77777777" w:rsidR="0065692C" w:rsidRDefault="0065692C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NNOUNCEMENTS</w:t>
      </w:r>
    </w:p>
    <w:p w14:paraId="71F543BD" w14:textId="7BB9D939" w:rsidR="006A5D21" w:rsidRPr="006277DE" w:rsidRDefault="006A5D21" w:rsidP="0065692C">
      <w:pPr>
        <w:tabs>
          <w:tab w:val="left" w:pos="1080"/>
          <w:tab w:val="left" w:pos="1440"/>
        </w:tabs>
        <w:rPr>
          <w:rFonts w:cs="Arial"/>
          <w:b/>
          <w:sz w:val="14"/>
          <w:szCs w:val="14"/>
        </w:rPr>
      </w:pPr>
    </w:p>
    <w:p w14:paraId="23CF48E9" w14:textId="2BD714FA" w:rsidR="00F469A2" w:rsidRPr="00F469A2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F469A2">
        <w:rPr>
          <w:rFonts w:cs="Arial"/>
          <w:sz w:val="18"/>
          <w:szCs w:val="18"/>
        </w:rPr>
        <w:t>Recognition of Outgoing Board Members/Volunteers</w:t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>Emily Slaven</w:t>
      </w:r>
    </w:p>
    <w:p w14:paraId="5D53E74B" w14:textId="37CBD468" w:rsidR="00F469A2" w:rsidRPr="00F469A2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F469A2">
        <w:rPr>
          <w:rFonts w:cs="Arial"/>
          <w:sz w:val="18"/>
          <w:szCs w:val="18"/>
        </w:rPr>
        <w:t>Membership Anniversaries</w:t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>Emily Slaven</w:t>
      </w:r>
    </w:p>
    <w:p w14:paraId="32184AF6" w14:textId="77777777" w:rsidR="00F469A2" w:rsidRPr="006277DE" w:rsidRDefault="00F469A2" w:rsidP="0065692C">
      <w:pPr>
        <w:tabs>
          <w:tab w:val="left" w:pos="1080"/>
          <w:tab w:val="left" w:pos="1440"/>
        </w:tabs>
        <w:rPr>
          <w:rFonts w:cs="Arial"/>
          <w:b/>
          <w:sz w:val="14"/>
          <w:szCs w:val="14"/>
        </w:rPr>
      </w:pPr>
    </w:p>
    <w:p w14:paraId="411DAB6E" w14:textId="34F228C9" w:rsidR="006340BA" w:rsidRDefault="0065692C" w:rsidP="006277DE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DJOURN</w:t>
      </w:r>
    </w:p>
    <w:p w14:paraId="491369EE" w14:textId="77777777" w:rsidR="006340BA" w:rsidRDefault="006340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175B22D6" w14:textId="3FB2727D" w:rsidR="006340BA" w:rsidRDefault="006340BA" w:rsidP="006340BA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lastRenderedPageBreak/>
        <w:drawing>
          <wp:inline distT="0" distB="0" distL="0" distR="0" wp14:anchorId="3BDEF9A1" wp14:editId="741B759E">
            <wp:extent cx="3048006" cy="938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7A1C" w14:textId="77777777" w:rsidR="006340BA" w:rsidRDefault="006340BA" w:rsidP="006340BA">
      <w:pPr>
        <w:jc w:val="center"/>
        <w:rPr>
          <w:rFonts w:cs="Arial"/>
          <w:b/>
          <w:sz w:val="18"/>
          <w:szCs w:val="18"/>
        </w:rPr>
      </w:pPr>
    </w:p>
    <w:p w14:paraId="08D3B12C" w14:textId="1E543121" w:rsidR="006340BA" w:rsidRPr="006340BA" w:rsidRDefault="006340BA" w:rsidP="006340BA">
      <w:pPr>
        <w:jc w:val="center"/>
        <w:rPr>
          <w:rFonts w:cs="Arial"/>
          <w:b/>
        </w:rPr>
      </w:pPr>
      <w:r w:rsidRPr="006340BA">
        <w:rPr>
          <w:rFonts w:cs="Arial"/>
          <w:b/>
        </w:rPr>
        <w:t>ANNUAL BUSINESS MEETING</w:t>
      </w:r>
    </w:p>
    <w:p w14:paraId="3C409311" w14:textId="77777777" w:rsidR="006340BA" w:rsidRPr="006340BA" w:rsidRDefault="006340BA" w:rsidP="006340BA">
      <w:pPr>
        <w:jc w:val="center"/>
        <w:rPr>
          <w:rFonts w:cs="Arial"/>
          <w:b/>
        </w:rPr>
      </w:pPr>
    </w:p>
    <w:p w14:paraId="1456C1DA" w14:textId="77777777" w:rsidR="006340BA" w:rsidRPr="006340BA" w:rsidRDefault="006340BA" w:rsidP="006340BA">
      <w:pPr>
        <w:jc w:val="center"/>
        <w:rPr>
          <w:rFonts w:cs="Arial"/>
          <w:b/>
        </w:rPr>
      </w:pPr>
      <w:r w:rsidRPr="006340BA">
        <w:rPr>
          <w:rFonts w:cs="Arial"/>
          <w:b/>
        </w:rPr>
        <w:t>HOUSE RULES</w:t>
      </w:r>
    </w:p>
    <w:p w14:paraId="5F579765" w14:textId="77777777" w:rsidR="006340BA" w:rsidRPr="006340BA" w:rsidRDefault="006340BA" w:rsidP="006340BA">
      <w:pPr>
        <w:jc w:val="center"/>
        <w:rPr>
          <w:rFonts w:cs="Arial"/>
        </w:rPr>
      </w:pPr>
    </w:p>
    <w:p w14:paraId="3E57D74E" w14:textId="77777777" w:rsidR="006340BA" w:rsidRPr="006A5D21" w:rsidRDefault="006340BA" w:rsidP="006340BA">
      <w:pPr>
        <w:jc w:val="center"/>
        <w:rPr>
          <w:rFonts w:cs="Arial"/>
          <w:sz w:val="18"/>
          <w:szCs w:val="18"/>
        </w:rPr>
      </w:pPr>
    </w:p>
    <w:p w14:paraId="4AEBAE77" w14:textId="3DD32FA5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1.</w:t>
      </w:r>
      <w:r w:rsidRPr="006340BA">
        <w:rPr>
          <w:rFonts w:cs="Arial"/>
          <w:sz w:val="20"/>
          <w:szCs w:val="20"/>
        </w:rPr>
        <w:tab/>
        <w:t>No one, except invited guests and speakers, shall be permitted to attend any meeting without confirming membership.</w:t>
      </w:r>
    </w:p>
    <w:p w14:paraId="4E90F0FC" w14:textId="12D824CE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2.</w:t>
      </w:r>
      <w:r w:rsidRPr="006340BA">
        <w:rPr>
          <w:rFonts w:cs="Arial"/>
          <w:sz w:val="20"/>
          <w:szCs w:val="20"/>
        </w:rPr>
        <w:tab/>
        <w:t>No person, other than members, shall be seated with the voting body.</w:t>
      </w:r>
    </w:p>
    <w:p w14:paraId="2979C0A6" w14:textId="09089D66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3.</w:t>
      </w:r>
      <w:r w:rsidRPr="006340BA">
        <w:rPr>
          <w:rFonts w:cs="Arial"/>
          <w:sz w:val="20"/>
          <w:szCs w:val="20"/>
        </w:rPr>
        <w:tab/>
        <w:t>No person shall be entitled to speak until he or she rises, obtains recognition from the Presiding Officer, and states his or her name. Speakers should address the Chair.</w:t>
      </w:r>
    </w:p>
    <w:p w14:paraId="3EE0769F" w14:textId="4F0AEA34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4.</w:t>
      </w:r>
      <w:r w:rsidRPr="006340BA">
        <w:rPr>
          <w:rFonts w:cs="Arial"/>
          <w:sz w:val="20"/>
          <w:szCs w:val="20"/>
        </w:rPr>
        <w:tab/>
        <w:t>No person may speak longer than t</w:t>
      </w:r>
      <w:r w:rsidR="00EB2C2A">
        <w:rPr>
          <w:rFonts w:cs="Arial"/>
          <w:sz w:val="20"/>
          <w:szCs w:val="20"/>
        </w:rPr>
        <w:t>wo</w:t>
      </w:r>
      <w:r w:rsidRPr="006340BA">
        <w:rPr>
          <w:rFonts w:cs="Arial"/>
          <w:sz w:val="20"/>
          <w:szCs w:val="20"/>
        </w:rPr>
        <w:t xml:space="preserve"> minutes without the consent of the members. This is to be enforced by the Vice President.</w:t>
      </w:r>
    </w:p>
    <w:p w14:paraId="44339531" w14:textId="77777777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5.</w:t>
      </w:r>
      <w:r w:rsidRPr="006340BA">
        <w:rPr>
          <w:rFonts w:cs="Arial"/>
          <w:sz w:val="20"/>
          <w:szCs w:val="20"/>
        </w:rPr>
        <w:tab/>
        <w:t>All motions presented from the floor shall be presented in writing to the Recording Secretary.</w:t>
      </w:r>
    </w:p>
    <w:p w14:paraId="09EF5411" w14:textId="77777777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6.</w:t>
      </w:r>
      <w:r w:rsidRPr="006340BA">
        <w:rPr>
          <w:rFonts w:cs="Arial"/>
          <w:sz w:val="20"/>
          <w:szCs w:val="20"/>
        </w:rPr>
        <w:tab/>
        <w:t>After a motion is made and seconded, it shall be stated by the Presiding Officer before it is open for discussion or debate. There shall be no discussion until there is a motion on the floor.</w:t>
      </w:r>
    </w:p>
    <w:p w14:paraId="3D78CCCB" w14:textId="77777777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7.</w:t>
      </w:r>
      <w:r w:rsidRPr="006340BA">
        <w:rPr>
          <w:rFonts w:cs="Arial"/>
          <w:sz w:val="20"/>
          <w:szCs w:val="20"/>
        </w:rPr>
        <w:tab/>
        <w:t>The Chair shall announce the results of the vote on each question.</w:t>
      </w:r>
    </w:p>
    <w:p w14:paraId="5E555F8F" w14:textId="77777777" w:rsidR="006340BA" w:rsidRPr="006A5D21" w:rsidRDefault="006340BA" w:rsidP="006340BA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07070FB4" w14:textId="77777777" w:rsidR="00DC70B7" w:rsidRPr="006A5D21" w:rsidRDefault="00DC70B7" w:rsidP="006277DE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sectPr w:rsidR="00DC70B7" w:rsidRPr="006A5D21" w:rsidSect="006A5D2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6592" w14:textId="77777777" w:rsidR="000F072D" w:rsidRDefault="000F072D" w:rsidP="00DC70B7">
      <w:r>
        <w:separator/>
      </w:r>
    </w:p>
  </w:endnote>
  <w:endnote w:type="continuationSeparator" w:id="0">
    <w:p w14:paraId="6AF1A072" w14:textId="77777777" w:rsidR="000F072D" w:rsidRDefault="000F072D" w:rsidP="00D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4126" w14:textId="77777777" w:rsidR="000F072D" w:rsidRDefault="000F072D" w:rsidP="00DC70B7">
      <w:r>
        <w:separator/>
      </w:r>
    </w:p>
  </w:footnote>
  <w:footnote w:type="continuationSeparator" w:id="0">
    <w:p w14:paraId="2C62EA70" w14:textId="77777777" w:rsidR="000F072D" w:rsidRDefault="000F072D" w:rsidP="00DC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AE7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4D2C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F5882"/>
    <w:multiLevelType w:val="hybridMultilevel"/>
    <w:tmpl w:val="8E5AADD8"/>
    <w:lvl w:ilvl="0" w:tplc="B4F22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25141"/>
    <w:multiLevelType w:val="hybridMultilevel"/>
    <w:tmpl w:val="0E5A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1A1"/>
    <w:multiLevelType w:val="hybridMultilevel"/>
    <w:tmpl w:val="FC8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2DC"/>
    <w:multiLevelType w:val="hybridMultilevel"/>
    <w:tmpl w:val="5B94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7F3"/>
    <w:multiLevelType w:val="hybridMultilevel"/>
    <w:tmpl w:val="6718941C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7" w15:restartNumberingAfterBreak="0">
    <w:nsid w:val="1A492B9D"/>
    <w:multiLevelType w:val="hybridMultilevel"/>
    <w:tmpl w:val="CEE2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98E"/>
    <w:multiLevelType w:val="hybridMultilevel"/>
    <w:tmpl w:val="4016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485"/>
    <w:multiLevelType w:val="hybridMultilevel"/>
    <w:tmpl w:val="B5309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28B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4DD"/>
    <w:multiLevelType w:val="hybridMultilevel"/>
    <w:tmpl w:val="9D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1F68"/>
    <w:multiLevelType w:val="hybridMultilevel"/>
    <w:tmpl w:val="187E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2A94"/>
    <w:multiLevelType w:val="multilevel"/>
    <w:tmpl w:val="76D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45656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2684"/>
    <w:multiLevelType w:val="hybridMultilevel"/>
    <w:tmpl w:val="9362A1CC"/>
    <w:lvl w:ilvl="0" w:tplc="814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23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B297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F9A8A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DC5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D6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F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0697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BEC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30E54E3"/>
    <w:multiLevelType w:val="hybridMultilevel"/>
    <w:tmpl w:val="836AF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AE5565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9A8"/>
    <w:multiLevelType w:val="hybridMultilevel"/>
    <w:tmpl w:val="74E03120"/>
    <w:lvl w:ilvl="0" w:tplc="30A2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646DF"/>
    <w:multiLevelType w:val="hybridMultilevel"/>
    <w:tmpl w:val="4930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F"/>
    <w:multiLevelType w:val="hybridMultilevel"/>
    <w:tmpl w:val="296EA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8912C2"/>
    <w:multiLevelType w:val="hybridMultilevel"/>
    <w:tmpl w:val="95A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3C39"/>
    <w:multiLevelType w:val="hybridMultilevel"/>
    <w:tmpl w:val="47364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671"/>
    <w:multiLevelType w:val="hybridMultilevel"/>
    <w:tmpl w:val="3CD40D5E"/>
    <w:lvl w:ilvl="0" w:tplc="407E9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C649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F61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2E6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5223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9EC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280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724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B87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08C6233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C80"/>
    <w:multiLevelType w:val="hybridMultilevel"/>
    <w:tmpl w:val="EB780C6A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6" w15:restartNumberingAfterBreak="0">
    <w:nsid w:val="56024431"/>
    <w:multiLevelType w:val="hybridMultilevel"/>
    <w:tmpl w:val="FE52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0520B"/>
    <w:multiLevelType w:val="hybridMultilevel"/>
    <w:tmpl w:val="4C6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6EE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6408"/>
    <w:multiLevelType w:val="hybridMultilevel"/>
    <w:tmpl w:val="59941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397A"/>
    <w:multiLevelType w:val="hybridMultilevel"/>
    <w:tmpl w:val="EDEA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06C3E"/>
    <w:multiLevelType w:val="hybridMultilevel"/>
    <w:tmpl w:val="B58AE186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63D59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522A1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626B0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D1864"/>
    <w:multiLevelType w:val="hybridMultilevel"/>
    <w:tmpl w:val="2C9C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19C5"/>
    <w:multiLevelType w:val="hybridMultilevel"/>
    <w:tmpl w:val="48A2C6A2"/>
    <w:lvl w:ilvl="0" w:tplc="E7B48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C724F"/>
    <w:multiLevelType w:val="hybridMultilevel"/>
    <w:tmpl w:val="22AA19EA"/>
    <w:lvl w:ilvl="0" w:tplc="5BCC1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079D"/>
    <w:multiLevelType w:val="hybridMultilevel"/>
    <w:tmpl w:val="862823D0"/>
    <w:lvl w:ilvl="0" w:tplc="55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A02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804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C6BC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2D1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AA86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3CC4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E28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EA06C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1930906">
    <w:abstractNumId w:val="26"/>
  </w:num>
  <w:num w:numId="2" w16cid:durableId="768624660">
    <w:abstractNumId w:val="13"/>
  </w:num>
  <w:num w:numId="3" w16cid:durableId="591551759">
    <w:abstractNumId w:val="10"/>
  </w:num>
  <w:num w:numId="4" w16cid:durableId="370110779">
    <w:abstractNumId w:val="32"/>
  </w:num>
  <w:num w:numId="5" w16cid:durableId="383070485">
    <w:abstractNumId w:val="33"/>
  </w:num>
  <w:num w:numId="6" w16cid:durableId="1860586629">
    <w:abstractNumId w:val="34"/>
  </w:num>
  <w:num w:numId="7" w16cid:durableId="918103915">
    <w:abstractNumId w:val="31"/>
  </w:num>
  <w:num w:numId="8" w16cid:durableId="1422215033">
    <w:abstractNumId w:val="36"/>
  </w:num>
  <w:num w:numId="9" w16cid:durableId="1107115685">
    <w:abstractNumId w:val="6"/>
  </w:num>
  <w:num w:numId="10" w16cid:durableId="1880361808">
    <w:abstractNumId w:val="25"/>
  </w:num>
  <w:num w:numId="11" w16cid:durableId="617833687">
    <w:abstractNumId w:val="22"/>
  </w:num>
  <w:num w:numId="12" w16cid:durableId="1436905187">
    <w:abstractNumId w:val="20"/>
  </w:num>
  <w:num w:numId="13" w16cid:durableId="900949173">
    <w:abstractNumId w:val="35"/>
  </w:num>
  <w:num w:numId="14" w16cid:durableId="836113065">
    <w:abstractNumId w:val="19"/>
  </w:num>
  <w:num w:numId="15" w16cid:durableId="254898490">
    <w:abstractNumId w:val="7"/>
  </w:num>
  <w:num w:numId="16" w16cid:durableId="660350079">
    <w:abstractNumId w:val="27"/>
  </w:num>
  <w:num w:numId="17" w16cid:durableId="799419988">
    <w:abstractNumId w:val="4"/>
  </w:num>
  <w:num w:numId="18" w16cid:durableId="327750572">
    <w:abstractNumId w:val="3"/>
  </w:num>
  <w:num w:numId="19" w16cid:durableId="670330339">
    <w:abstractNumId w:val="18"/>
  </w:num>
  <w:num w:numId="20" w16cid:durableId="1337421996">
    <w:abstractNumId w:val="12"/>
  </w:num>
  <w:num w:numId="21" w16cid:durableId="1456485858">
    <w:abstractNumId w:val="38"/>
  </w:num>
  <w:num w:numId="22" w16cid:durableId="417558404">
    <w:abstractNumId w:val="15"/>
  </w:num>
  <w:num w:numId="23" w16cid:durableId="1465387691">
    <w:abstractNumId w:val="23"/>
  </w:num>
  <w:num w:numId="24" w16cid:durableId="1282347300">
    <w:abstractNumId w:val="37"/>
  </w:num>
  <w:num w:numId="25" w16cid:durableId="1615166198">
    <w:abstractNumId w:val="16"/>
  </w:num>
  <w:num w:numId="26" w16cid:durableId="1697077031">
    <w:abstractNumId w:val="5"/>
  </w:num>
  <w:num w:numId="27" w16cid:durableId="25525261">
    <w:abstractNumId w:val="14"/>
  </w:num>
  <w:num w:numId="28" w16cid:durableId="1926112666">
    <w:abstractNumId w:val="21"/>
  </w:num>
  <w:num w:numId="29" w16cid:durableId="1757286313">
    <w:abstractNumId w:val="30"/>
  </w:num>
  <w:num w:numId="30" w16cid:durableId="597063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1343916">
    <w:abstractNumId w:val="2"/>
  </w:num>
  <w:num w:numId="32" w16cid:durableId="1936667123">
    <w:abstractNumId w:val="9"/>
  </w:num>
  <w:num w:numId="33" w16cid:durableId="643778573">
    <w:abstractNumId w:val="24"/>
  </w:num>
  <w:num w:numId="34" w16cid:durableId="1211261434">
    <w:abstractNumId w:val="1"/>
  </w:num>
  <w:num w:numId="35" w16cid:durableId="191967374">
    <w:abstractNumId w:val="8"/>
  </w:num>
  <w:num w:numId="36" w16cid:durableId="494297496">
    <w:abstractNumId w:val="11"/>
  </w:num>
  <w:num w:numId="37" w16cid:durableId="1728723243">
    <w:abstractNumId w:val="0"/>
  </w:num>
  <w:num w:numId="38" w16cid:durableId="1532767119">
    <w:abstractNumId w:val="17"/>
  </w:num>
  <w:num w:numId="39" w16cid:durableId="792215818">
    <w:abstractNumId w:val="28"/>
  </w:num>
  <w:num w:numId="40" w16cid:durableId="365761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87"/>
    <w:rsid w:val="00014942"/>
    <w:rsid w:val="00014EA0"/>
    <w:rsid w:val="000159BC"/>
    <w:rsid w:val="000261B7"/>
    <w:rsid w:val="0003054E"/>
    <w:rsid w:val="0003275D"/>
    <w:rsid w:val="00051DE1"/>
    <w:rsid w:val="00070337"/>
    <w:rsid w:val="00070F75"/>
    <w:rsid w:val="0007183A"/>
    <w:rsid w:val="00073CEC"/>
    <w:rsid w:val="00075A49"/>
    <w:rsid w:val="000926C8"/>
    <w:rsid w:val="00097D0B"/>
    <w:rsid w:val="000A1906"/>
    <w:rsid w:val="000A2DAD"/>
    <w:rsid w:val="000A5990"/>
    <w:rsid w:val="000E44F3"/>
    <w:rsid w:val="000F072D"/>
    <w:rsid w:val="00100372"/>
    <w:rsid w:val="00103F87"/>
    <w:rsid w:val="00105561"/>
    <w:rsid w:val="00107F77"/>
    <w:rsid w:val="0011337F"/>
    <w:rsid w:val="00124F6F"/>
    <w:rsid w:val="00135069"/>
    <w:rsid w:val="001363D9"/>
    <w:rsid w:val="00137F01"/>
    <w:rsid w:val="00142F5F"/>
    <w:rsid w:val="00152763"/>
    <w:rsid w:val="001B50C3"/>
    <w:rsid w:val="001C2760"/>
    <w:rsid w:val="001C290A"/>
    <w:rsid w:val="001D1F03"/>
    <w:rsid w:val="001D3B1D"/>
    <w:rsid w:val="001E38E9"/>
    <w:rsid w:val="001F373D"/>
    <w:rsid w:val="001F5A2E"/>
    <w:rsid w:val="001F5D01"/>
    <w:rsid w:val="002168B5"/>
    <w:rsid w:val="002276EC"/>
    <w:rsid w:val="002351EC"/>
    <w:rsid w:val="00241224"/>
    <w:rsid w:val="00247C7E"/>
    <w:rsid w:val="002536B5"/>
    <w:rsid w:val="00254443"/>
    <w:rsid w:val="00256865"/>
    <w:rsid w:val="0027745E"/>
    <w:rsid w:val="00280C5C"/>
    <w:rsid w:val="00285B27"/>
    <w:rsid w:val="002A7037"/>
    <w:rsid w:val="002B2CF1"/>
    <w:rsid w:val="002B3562"/>
    <w:rsid w:val="002B6C18"/>
    <w:rsid w:val="002D384F"/>
    <w:rsid w:val="002D746C"/>
    <w:rsid w:val="002E612D"/>
    <w:rsid w:val="002F1992"/>
    <w:rsid w:val="002F3A5D"/>
    <w:rsid w:val="0030406E"/>
    <w:rsid w:val="003061BC"/>
    <w:rsid w:val="003210B6"/>
    <w:rsid w:val="0032628E"/>
    <w:rsid w:val="00331090"/>
    <w:rsid w:val="00345F41"/>
    <w:rsid w:val="00346104"/>
    <w:rsid w:val="003517ED"/>
    <w:rsid w:val="00363DB8"/>
    <w:rsid w:val="00363FAC"/>
    <w:rsid w:val="0037241B"/>
    <w:rsid w:val="00372B6F"/>
    <w:rsid w:val="00376812"/>
    <w:rsid w:val="003A7D95"/>
    <w:rsid w:val="003B11BE"/>
    <w:rsid w:val="003B47A7"/>
    <w:rsid w:val="003B60DB"/>
    <w:rsid w:val="003D22A9"/>
    <w:rsid w:val="00406D3F"/>
    <w:rsid w:val="00416396"/>
    <w:rsid w:val="00420022"/>
    <w:rsid w:val="0042010F"/>
    <w:rsid w:val="00420C94"/>
    <w:rsid w:val="0043458D"/>
    <w:rsid w:val="004413CD"/>
    <w:rsid w:val="00443327"/>
    <w:rsid w:val="00470760"/>
    <w:rsid w:val="0047469B"/>
    <w:rsid w:val="00480433"/>
    <w:rsid w:val="004842E3"/>
    <w:rsid w:val="00487221"/>
    <w:rsid w:val="00487CF2"/>
    <w:rsid w:val="004A61A8"/>
    <w:rsid w:val="004B10F7"/>
    <w:rsid w:val="004B679C"/>
    <w:rsid w:val="004B7B23"/>
    <w:rsid w:val="004C1908"/>
    <w:rsid w:val="004D04F7"/>
    <w:rsid w:val="004E309A"/>
    <w:rsid w:val="004E34F3"/>
    <w:rsid w:val="004E53B3"/>
    <w:rsid w:val="004E71B4"/>
    <w:rsid w:val="004F0104"/>
    <w:rsid w:val="004F4834"/>
    <w:rsid w:val="004F708A"/>
    <w:rsid w:val="00504A44"/>
    <w:rsid w:val="00512756"/>
    <w:rsid w:val="005158D9"/>
    <w:rsid w:val="00522233"/>
    <w:rsid w:val="00526DB5"/>
    <w:rsid w:val="00527A0A"/>
    <w:rsid w:val="005305DE"/>
    <w:rsid w:val="0053470A"/>
    <w:rsid w:val="00536A48"/>
    <w:rsid w:val="00563BA1"/>
    <w:rsid w:val="005764D2"/>
    <w:rsid w:val="00582E4C"/>
    <w:rsid w:val="00592644"/>
    <w:rsid w:val="00593C14"/>
    <w:rsid w:val="005A7DFE"/>
    <w:rsid w:val="005B41C0"/>
    <w:rsid w:val="005B4E7D"/>
    <w:rsid w:val="005D0429"/>
    <w:rsid w:val="005D5A15"/>
    <w:rsid w:val="005F13E8"/>
    <w:rsid w:val="005F1861"/>
    <w:rsid w:val="0061751D"/>
    <w:rsid w:val="006177C1"/>
    <w:rsid w:val="00621F9D"/>
    <w:rsid w:val="006277DE"/>
    <w:rsid w:val="006340BA"/>
    <w:rsid w:val="006356C2"/>
    <w:rsid w:val="00647B47"/>
    <w:rsid w:val="0065692C"/>
    <w:rsid w:val="00662A66"/>
    <w:rsid w:val="00663F2D"/>
    <w:rsid w:val="006655F4"/>
    <w:rsid w:val="0068596B"/>
    <w:rsid w:val="006967AD"/>
    <w:rsid w:val="006A48B2"/>
    <w:rsid w:val="006A5D21"/>
    <w:rsid w:val="006C5894"/>
    <w:rsid w:val="006E31EA"/>
    <w:rsid w:val="006F01DA"/>
    <w:rsid w:val="006F3A87"/>
    <w:rsid w:val="00704E95"/>
    <w:rsid w:val="00724F32"/>
    <w:rsid w:val="0073228B"/>
    <w:rsid w:val="00735BA8"/>
    <w:rsid w:val="0073615C"/>
    <w:rsid w:val="0073745D"/>
    <w:rsid w:val="00743B54"/>
    <w:rsid w:val="0074521E"/>
    <w:rsid w:val="007557CE"/>
    <w:rsid w:val="00756EC4"/>
    <w:rsid w:val="00764D9F"/>
    <w:rsid w:val="007820DB"/>
    <w:rsid w:val="007931BD"/>
    <w:rsid w:val="007B7373"/>
    <w:rsid w:val="007C6AD9"/>
    <w:rsid w:val="007D0B96"/>
    <w:rsid w:val="007D29BB"/>
    <w:rsid w:val="007E1D8C"/>
    <w:rsid w:val="0080037E"/>
    <w:rsid w:val="008164F9"/>
    <w:rsid w:val="00822BAC"/>
    <w:rsid w:val="00823620"/>
    <w:rsid w:val="00823D05"/>
    <w:rsid w:val="00830294"/>
    <w:rsid w:val="008417B2"/>
    <w:rsid w:val="0084761E"/>
    <w:rsid w:val="0086189F"/>
    <w:rsid w:val="00887E6C"/>
    <w:rsid w:val="008903E6"/>
    <w:rsid w:val="008A1B4F"/>
    <w:rsid w:val="008C5C44"/>
    <w:rsid w:val="008D3C0F"/>
    <w:rsid w:val="008D45CE"/>
    <w:rsid w:val="008D6272"/>
    <w:rsid w:val="008E0EFD"/>
    <w:rsid w:val="008E56AF"/>
    <w:rsid w:val="008E6685"/>
    <w:rsid w:val="008F0861"/>
    <w:rsid w:val="008F5555"/>
    <w:rsid w:val="00915047"/>
    <w:rsid w:val="00916776"/>
    <w:rsid w:val="00921F92"/>
    <w:rsid w:val="009232AC"/>
    <w:rsid w:val="009238A3"/>
    <w:rsid w:val="00926D8D"/>
    <w:rsid w:val="00947ABD"/>
    <w:rsid w:val="00951C60"/>
    <w:rsid w:val="00962F22"/>
    <w:rsid w:val="00962F76"/>
    <w:rsid w:val="0097086B"/>
    <w:rsid w:val="00973DC2"/>
    <w:rsid w:val="00984D0F"/>
    <w:rsid w:val="009B203F"/>
    <w:rsid w:val="009B2776"/>
    <w:rsid w:val="009D1DE1"/>
    <w:rsid w:val="009E0181"/>
    <w:rsid w:val="009E7967"/>
    <w:rsid w:val="009F1921"/>
    <w:rsid w:val="00A005C7"/>
    <w:rsid w:val="00A32BA0"/>
    <w:rsid w:val="00A47ADC"/>
    <w:rsid w:val="00A47C4F"/>
    <w:rsid w:val="00A51D2C"/>
    <w:rsid w:val="00A55193"/>
    <w:rsid w:val="00AA3C95"/>
    <w:rsid w:val="00AB525A"/>
    <w:rsid w:val="00AC36EF"/>
    <w:rsid w:val="00AD167F"/>
    <w:rsid w:val="00AD67F4"/>
    <w:rsid w:val="00AE1F8F"/>
    <w:rsid w:val="00AF08FD"/>
    <w:rsid w:val="00AF61D8"/>
    <w:rsid w:val="00AF643B"/>
    <w:rsid w:val="00B07F8B"/>
    <w:rsid w:val="00B10833"/>
    <w:rsid w:val="00B15C23"/>
    <w:rsid w:val="00B30613"/>
    <w:rsid w:val="00B34367"/>
    <w:rsid w:val="00B44CB9"/>
    <w:rsid w:val="00B548B0"/>
    <w:rsid w:val="00B55965"/>
    <w:rsid w:val="00B6610C"/>
    <w:rsid w:val="00B70AB6"/>
    <w:rsid w:val="00B818F6"/>
    <w:rsid w:val="00B82DFC"/>
    <w:rsid w:val="00B8502F"/>
    <w:rsid w:val="00B85DA3"/>
    <w:rsid w:val="00B86937"/>
    <w:rsid w:val="00B918CB"/>
    <w:rsid w:val="00B962A6"/>
    <w:rsid w:val="00BB3910"/>
    <w:rsid w:val="00BC37AD"/>
    <w:rsid w:val="00BD117C"/>
    <w:rsid w:val="00BF1D7B"/>
    <w:rsid w:val="00BF412C"/>
    <w:rsid w:val="00BF5405"/>
    <w:rsid w:val="00C016F9"/>
    <w:rsid w:val="00C050F9"/>
    <w:rsid w:val="00C16937"/>
    <w:rsid w:val="00C20E3B"/>
    <w:rsid w:val="00C22411"/>
    <w:rsid w:val="00C32E69"/>
    <w:rsid w:val="00C407E0"/>
    <w:rsid w:val="00C44177"/>
    <w:rsid w:val="00C62807"/>
    <w:rsid w:val="00C8544E"/>
    <w:rsid w:val="00C86143"/>
    <w:rsid w:val="00C87282"/>
    <w:rsid w:val="00C90F53"/>
    <w:rsid w:val="00CA1F28"/>
    <w:rsid w:val="00CA5D4F"/>
    <w:rsid w:val="00CC28A0"/>
    <w:rsid w:val="00CC38B2"/>
    <w:rsid w:val="00CE1C71"/>
    <w:rsid w:val="00CF1229"/>
    <w:rsid w:val="00CF2920"/>
    <w:rsid w:val="00CF3C5E"/>
    <w:rsid w:val="00CF73C1"/>
    <w:rsid w:val="00CF76ED"/>
    <w:rsid w:val="00D111C4"/>
    <w:rsid w:val="00D21B5D"/>
    <w:rsid w:val="00D25E2E"/>
    <w:rsid w:val="00D3259F"/>
    <w:rsid w:val="00D329AD"/>
    <w:rsid w:val="00D35142"/>
    <w:rsid w:val="00D36D25"/>
    <w:rsid w:val="00D41F67"/>
    <w:rsid w:val="00D57B8B"/>
    <w:rsid w:val="00D65235"/>
    <w:rsid w:val="00D65463"/>
    <w:rsid w:val="00DB0A31"/>
    <w:rsid w:val="00DB21AB"/>
    <w:rsid w:val="00DC1923"/>
    <w:rsid w:val="00DC70B7"/>
    <w:rsid w:val="00E10056"/>
    <w:rsid w:val="00E13739"/>
    <w:rsid w:val="00E32B62"/>
    <w:rsid w:val="00E32F65"/>
    <w:rsid w:val="00E34E35"/>
    <w:rsid w:val="00E36D47"/>
    <w:rsid w:val="00E44DF1"/>
    <w:rsid w:val="00E46239"/>
    <w:rsid w:val="00E52AA6"/>
    <w:rsid w:val="00E53DBE"/>
    <w:rsid w:val="00E55662"/>
    <w:rsid w:val="00E5781C"/>
    <w:rsid w:val="00E77329"/>
    <w:rsid w:val="00EA0AF7"/>
    <w:rsid w:val="00EA4102"/>
    <w:rsid w:val="00EA745C"/>
    <w:rsid w:val="00EB2C2A"/>
    <w:rsid w:val="00EC16AB"/>
    <w:rsid w:val="00EC4FEB"/>
    <w:rsid w:val="00EC7DA4"/>
    <w:rsid w:val="00ED527E"/>
    <w:rsid w:val="00F079C3"/>
    <w:rsid w:val="00F224BF"/>
    <w:rsid w:val="00F469A2"/>
    <w:rsid w:val="00F7100B"/>
    <w:rsid w:val="00F8082F"/>
    <w:rsid w:val="00FA01BC"/>
    <w:rsid w:val="00FE6DB3"/>
    <w:rsid w:val="00FE7E27"/>
    <w:rsid w:val="00FF0E63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57FE9"/>
  <w15:docId w15:val="{6AF4C979-A4A8-4C92-A552-617C428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6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62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62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5A49"/>
    <w:rPr>
      <w:i/>
      <w:iCs/>
    </w:rPr>
  </w:style>
  <w:style w:type="paragraph" w:styleId="Header">
    <w:name w:val="header"/>
    <w:basedOn w:val="Normal"/>
    <w:link w:val="HeaderChar"/>
    <w:uiPriority w:val="99"/>
    <w:rsid w:val="00D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B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0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AC"/>
    <w:pPr>
      <w:ind w:left="720"/>
      <w:contextualSpacing/>
    </w:pPr>
  </w:style>
  <w:style w:type="paragraph" w:styleId="NoSpacing">
    <w:name w:val="No Spacing"/>
    <w:uiPriority w:val="1"/>
    <w:qFormat/>
    <w:rsid w:val="00B8502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850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76E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ecxmsonormal">
    <w:name w:val="ecxmsonormal"/>
    <w:basedOn w:val="Normal"/>
    <w:rsid w:val="00B07F8B"/>
    <w:pPr>
      <w:spacing w:after="324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D5A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A7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7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7D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34D3-22C5-4AC1-B8E3-5938D7F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PT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Suzie Callan</cp:lastModifiedBy>
  <cp:revision>6</cp:revision>
  <cp:lastPrinted>2018-09-10T18:12:00Z</cp:lastPrinted>
  <dcterms:created xsi:type="dcterms:W3CDTF">2022-10-04T21:54:00Z</dcterms:created>
  <dcterms:modified xsi:type="dcterms:W3CDTF">2022-10-17T22:42:00Z</dcterms:modified>
</cp:coreProperties>
</file>